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48555" w14:textId="78C35731" w:rsidR="00F24142" w:rsidRPr="00F24142" w:rsidRDefault="007B1797" w:rsidP="00BA4A06">
      <w:pPr>
        <w:rPr>
          <w:sz w:val="24"/>
        </w:rPr>
      </w:pPr>
      <w:r>
        <w:rPr>
          <w:b/>
          <w:noProof/>
          <w:color w:val="FFFFFF" w:themeColor="background1"/>
          <w:sz w:val="48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9F2FE" wp14:editId="7945D6B5">
                <wp:simplePos x="0" y="0"/>
                <wp:positionH relativeFrom="margin">
                  <wp:posOffset>-701040</wp:posOffset>
                </wp:positionH>
                <wp:positionV relativeFrom="paragraph">
                  <wp:posOffset>-434340</wp:posOffset>
                </wp:positionV>
                <wp:extent cx="6036945" cy="4953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778FB" w14:textId="737FAFD8" w:rsidR="005B0086" w:rsidRPr="00606205" w:rsidRDefault="000F7322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Single-site </w:t>
                            </w:r>
                            <w:r w:rsidR="00A12710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Lower</w:t>
                            </w:r>
                            <w:r w:rsidR="0031202E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 Risk </w:t>
                            </w:r>
                            <w:r w:rsidR="00F3485A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Research</w:t>
                            </w:r>
                            <w:r w:rsidR="00527227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9F2F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55.2pt;margin-top:-34.2pt;width:475.3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" filled="f" stroked="f" strokeweight=".5pt">
                <v:textbox>
                  <w:txbxContent>
                    <w:p w14:paraId="773778FB" w14:textId="737FAFD8" w:rsidR="005B0086" w:rsidRPr="00606205" w:rsidRDefault="000F7322">
                      <w:pPr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</w:rPr>
                        <w:t xml:space="preserve">Single-site </w:t>
                      </w:r>
                      <w:r w:rsidR="00A12710">
                        <w:rPr>
                          <w:b/>
                          <w:color w:val="FFFFFF" w:themeColor="background1"/>
                          <w:sz w:val="52"/>
                        </w:rPr>
                        <w:t>Lower</w:t>
                      </w:r>
                      <w:r w:rsidR="0031202E">
                        <w:rPr>
                          <w:b/>
                          <w:color w:val="FFFFFF" w:themeColor="background1"/>
                          <w:sz w:val="52"/>
                        </w:rPr>
                        <w:t xml:space="preserve"> Risk </w:t>
                      </w:r>
                      <w:r w:rsidR="00F3485A">
                        <w:rPr>
                          <w:b/>
                          <w:color w:val="FFFFFF" w:themeColor="background1"/>
                          <w:sz w:val="52"/>
                        </w:rPr>
                        <w:t>Research</w:t>
                      </w:r>
                      <w:r w:rsidR="00527227">
                        <w:rPr>
                          <w:b/>
                          <w:color w:val="FFFFFF" w:themeColor="background1"/>
                          <w:sz w:val="52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0086">
        <w:rPr>
          <w:b/>
          <w:noProof/>
          <w:color w:val="FFFFFF" w:themeColor="background1"/>
          <w:sz w:val="48"/>
          <w:szCs w:val="52"/>
          <w:lang w:eastAsia="en-AU"/>
        </w:rPr>
        <w:drawing>
          <wp:anchor distT="0" distB="0" distL="114300" distR="114300" simplePos="0" relativeHeight="251643904" behindDoc="1" locked="0" layoutInCell="1" allowOverlap="1" wp14:anchorId="05C10ADD" wp14:editId="563657CB">
            <wp:simplePos x="0" y="0"/>
            <wp:positionH relativeFrom="page">
              <wp:align>left</wp:align>
            </wp:positionH>
            <wp:positionV relativeFrom="paragraph">
              <wp:posOffset>-1424939</wp:posOffset>
            </wp:positionV>
            <wp:extent cx="6249339" cy="1569720"/>
            <wp:effectExtent l="0" t="0" r="0" b="0"/>
            <wp:wrapNone/>
            <wp:docPr id="1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018" cy="157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22159" w14:textId="78F4FE04" w:rsidR="00A81F44" w:rsidRPr="003C229E" w:rsidRDefault="0099208C" w:rsidP="007B1797">
      <w:pPr>
        <w:pStyle w:val="BodyText"/>
        <w:spacing w:before="102" w:line="259" w:lineRule="auto"/>
        <w:ind w:left="142" w:right="155"/>
        <w:rPr>
          <w:b/>
        </w:rPr>
      </w:pPr>
      <w:r>
        <w:rPr>
          <w:b/>
        </w:rPr>
        <w:t>This checklist is</w:t>
      </w:r>
      <w:r w:rsidR="00A81F44" w:rsidRPr="003C229E">
        <w:rPr>
          <w:b/>
        </w:rPr>
        <w:t xml:space="preserve"> to support research teams submitting a project through the </w:t>
      </w:r>
      <w:r w:rsidR="00A12710">
        <w:rPr>
          <w:b/>
        </w:rPr>
        <w:t>Lower</w:t>
      </w:r>
      <w:r>
        <w:rPr>
          <w:b/>
        </w:rPr>
        <w:t xml:space="preserve"> Risk </w:t>
      </w:r>
      <w:r w:rsidR="00A81F44" w:rsidRPr="003C229E">
        <w:rPr>
          <w:b/>
        </w:rPr>
        <w:t>Pathway</w:t>
      </w:r>
      <w:r>
        <w:rPr>
          <w:b/>
        </w:rPr>
        <w:t xml:space="preserve"> and submission is mandatory</w:t>
      </w:r>
      <w:r w:rsidR="00A81F44" w:rsidRPr="003C229E">
        <w:rPr>
          <w:b/>
        </w:rPr>
        <w:t>.</w:t>
      </w:r>
    </w:p>
    <w:p w14:paraId="5CD618B7" w14:textId="77777777" w:rsidR="00A81F44" w:rsidRDefault="00A81F44" w:rsidP="007B1797">
      <w:pPr>
        <w:pStyle w:val="BodyText"/>
        <w:spacing w:before="102" w:line="259" w:lineRule="auto"/>
        <w:ind w:left="142" w:right="155"/>
        <w:rPr>
          <w:b/>
        </w:rPr>
      </w:pPr>
      <w:r w:rsidRPr="003C229E">
        <w:rPr>
          <w:b/>
        </w:rPr>
        <w:t>Prior to submission through ERM, project protocols must be submitted to the Office for Research so that the review pathway appropriate to the project can be determined.</w:t>
      </w:r>
    </w:p>
    <w:p w14:paraId="39B24188" w14:textId="5DBCBD12" w:rsidR="00A81F44" w:rsidRDefault="00A81F44" w:rsidP="007B1797">
      <w:pPr>
        <w:pStyle w:val="BodyText"/>
        <w:spacing w:before="102" w:line="259" w:lineRule="auto"/>
        <w:ind w:left="142" w:right="155"/>
        <w:rPr>
          <w:b/>
        </w:rPr>
      </w:pPr>
      <w:r>
        <w:rPr>
          <w:b/>
        </w:rPr>
        <w:t>If this has not been done COMPLETE THIS TASK BEFORE PROCEEDING</w:t>
      </w:r>
    </w:p>
    <w:p w14:paraId="2CAE3DEC" w14:textId="77777777" w:rsidR="006A223D" w:rsidRDefault="006A223D" w:rsidP="007B1797">
      <w:pPr>
        <w:pStyle w:val="BodyText"/>
        <w:spacing w:before="102" w:line="259" w:lineRule="auto"/>
        <w:ind w:left="142" w:right="155"/>
        <w:rPr>
          <w:b/>
        </w:rPr>
      </w:pPr>
    </w:p>
    <w:tbl>
      <w:tblPr>
        <w:tblW w:w="910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6520"/>
        <w:gridCol w:w="10"/>
      </w:tblGrid>
      <w:tr w:rsidR="0064661B" w:rsidRPr="0037490E" w14:paraId="19D2082A" w14:textId="77777777" w:rsidTr="00F80324">
        <w:trPr>
          <w:gridAfter w:val="1"/>
          <w:wAfter w:w="10" w:type="dxa"/>
          <w:trHeight w:val="312"/>
        </w:trPr>
        <w:tc>
          <w:tcPr>
            <w:tcW w:w="2579" w:type="dxa"/>
            <w:shd w:val="clear" w:color="auto" w:fill="7EE2DD"/>
          </w:tcPr>
          <w:p w14:paraId="47E262A0" w14:textId="547C20A9" w:rsidR="0064661B" w:rsidRPr="0037490E" w:rsidRDefault="0064661B" w:rsidP="007E118C">
            <w:pPr>
              <w:pStyle w:val="TableParagraph"/>
              <w:ind w:left="164"/>
              <w:rPr>
                <w:b/>
                <w:sz w:val="20"/>
                <w:szCs w:val="20"/>
              </w:rPr>
            </w:pPr>
            <w:r w:rsidRPr="0037490E">
              <w:rPr>
                <w:b/>
                <w:sz w:val="20"/>
                <w:szCs w:val="20"/>
              </w:rPr>
              <w:t>Person Submitting</w:t>
            </w:r>
          </w:p>
        </w:tc>
        <w:tc>
          <w:tcPr>
            <w:tcW w:w="6520" w:type="dxa"/>
            <w:shd w:val="clear" w:color="auto" w:fill="7EE2DD"/>
          </w:tcPr>
          <w:p w14:paraId="52EE60B3" w14:textId="38FDC810" w:rsidR="0064661B" w:rsidRPr="0037490E" w:rsidRDefault="0064661B" w:rsidP="0026171B">
            <w:pPr>
              <w:pStyle w:val="TableParagraph"/>
              <w:spacing w:before="39"/>
              <w:ind w:left="909"/>
              <w:rPr>
                <w:sz w:val="20"/>
                <w:szCs w:val="20"/>
              </w:rPr>
            </w:pPr>
          </w:p>
        </w:tc>
      </w:tr>
      <w:tr w:rsidR="0064661B" w:rsidRPr="0037490E" w14:paraId="73F7500E" w14:textId="77777777" w:rsidTr="00F80324">
        <w:trPr>
          <w:gridAfter w:val="1"/>
          <w:wAfter w:w="10" w:type="dxa"/>
          <w:trHeight w:val="312"/>
        </w:trPr>
        <w:tc>
          <w:tcPr>
            <w:tcW w:w="2579" w:type="dxa"/>
          </w:tcPr>
          <w:p w14:paraId="6017DC47" w14:textId="77777777" w:rsidR="0064661B" w:rsidRPr="0037490E" w:rsidRDefault="0064661B" w:rsidP="007E118C">
            <w:pPr>
              <w:pStyle w:val="TableParagraph"/>
              <w:spacing w:before="37"/>
              <w:ind w:left="164"/>
              <w:rPr>
                <w:sz w:val="20"/>
                <w:szCs w:val="20"/>
              </w:rPr>
            </w:pPr>
            <w:r w:rsidRPr="0037490E">
              <w:rPr>
                <w:sz w:val="20"/>
                <w:szCs w:val="20"/>
              </w:rPr>
              <w:t>Name</w:t>
            </w:r>
          </w:p>
        </w:tc>
        <w:tc>
          <w:tcPr>
            <w:tcW w:w="6520" w:type="dxa"/>
          </w:tcPr>
          <w:p w14:paraId="0E6A728D" w14:textId="77777777" w:rsidR="0064661B" w:rsidRPr="0037490E" w:rsidRDefault="0064661B" w:rsidP="002617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4661B" w:rsidRPr="0037490E" w14:paraId="28239549" w14:textId="77777777" w:rsidTr="00F80324">
        <w:trPr>
          <w:gridAfter w:val="1"/>
          <w:wAfter w:w="10" w:type="dxa"/>
          <w:trHeight w:val="312"/>
        </w:trPr>
        <w:tc>
          <w:tcPr>
            <w:tcW w:w="2579" w:type="dxa"/>
          </w:tcPr>
          <w:p w14:paraId="71C723E4" w14:textId="77777777" w:rsidR="0064661B" w:rsidRPr="0037490E" w:rsidRDefault="0064661B" w:rsidP="007E118C">
            <w:pPr>
              <w:pStyle w:val="TableParagraph"/>
              <w:spacing w:before="40"/>
              <w:ind w:left="164"/>
              <w:rPr>
                <w:sz w:val="20"/>
                <w:szCs w:val="20"/>
              </w:rPr>
            </w:pPr>
            <w:r w:rsidRPr="0037490E">
              <w:rPr>
                <w:sz w:val="20"/>
                <w:szCs w:val="20"/>
              </w:rPr>
              <w:t>Email</w:t>
            </w:r>
          </w:p>
        </w:tc>
        <w:tc>
          <w:tcPr>
            <w:tcW w:w="6520" w:type="dxa"/>
          </w:tcPr>
          <w:p w14:paraId="7FB8D6F0" w14:textId="77777777" w:rsidR="0064661B" w:rsidRPr="0037490E" w:rsidRDefault="0064661B" w:rsidP="002617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4661B" w:rsidRPr="0037490E" w14:paraId="5509AE76" w14:textId="77777777" w:rsidTr="00F80324">
        <w:trPr>
          <w:gridAfter w:val="1"/>
          <w:wAfter w:w="10" w:type="dxa"/>
          <w:trHeight w:val="312"/>
        </w:trPr>
        <w:tc>
          <w:tcPr>
            <w:tcW w:w="2579" w:type="dxa"/>
          </w:tcPr>
          <w:p w14:paraId="7822D195" w14:textId="35C565B2" w:rsidR="0064661B" w:rsidRPr="0037490E" w:rsidRDefault="0037490E" w:rsidP="0037490E">
            <w:pPr>
              <w:pStyle w:val="TableParagraph"/>
              <w:spacing w:before="37"/>
              <w:ind w:left="164"/>
              <w:rPr>
                <w:sz w:val="20"/>
                <w:szCs w:val="20"/>
              </w:rPr>
            </w:pPr>
            <w:r w:rsidRPr="0037490E">
              <w:rPr>
                <w:sz w:val="20"/>
                <w:szCs w:val="20"/>
              </w:rPr>
              <w:t>Telephone</w:t>
            </w:r>
          </w:p>
        </w:tc>
        <w:tc>
          <w:tcPr>
            <w:tcW w:w="6520" w:type="dxa"/>
          </w:tcPr>
          <w:p w14:paraId="6ACF2694" w14:textId="77777777" w:rsidR="0064661B" w:rsidRPr="0037490E" w:rsidRDefault="0064661B" w:rsidP="002617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4661B" w:rsidRPr="0037490E" w14:paraId="1FCEBF76" w14:textId="77777777" w:rsidTr="00F80324">
        <w:trPr>
          <w:gridAfter w:val="1"/>
          <w:wAfter w:w="10" w:type="dxa"/>
          <w:trHeight w:val="312"/>
        </w:trPr>
        <w:tc>
          <w:tcPr>
            <w:tcW w:w="2579" w:type="dxa"/>
            <w:tcBorders>
              <w:bottom w:val="single" w:sz="8" w:space="0" w:color="000000"/>
            </w:tcBorders>
          </w:tcPr>
          <w:p w14:paraId="6F76C586" w14:textId="224C7FCD" w:rsidR="0064661B" w:rsidRPr="0037490E" w:rsidRDefault="0037490E" w:rsidP="007E118C">
            <w:pPr>
              <w:pStyle w:val="TableParagraph"/>
              <w:spacing w:before="37"/>
              <w:ind w:left="164"/>
              <w:rPr>
                <w:sz w:val="20"/>
                <w:szCs w:val="20"/>
              </w:rPr>
            </w:pPr>
            <w:r w:rsidRPr="0037490E">
              <w:rPr>
                <w:sz w:val="20"/>
                <w:szCs w:val="20"/>
              </w:rPr>
              <w:t>Department</w:t>
            </w:r>
          </w:p>
        </w:tc>
        <w:tc>
          <w:tcPr>
            <w:tcW w:w="6520" w:type="dxa"/>
            <w:tcBorders>
              <w:bottom w:val="single" w:sz="8" w:space="0" w:color="000000"/>
            </w:tcBorders>
          </w:tcPr>
          <w:p w14:paraId="3A848BA8" w14:textId="77777777" w:rsidR="0064661B" w:rsidRPr="0037490E" w:rsidRDefault="0064661B" w:rsidP="002617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81F44" w:rsidRPr="0037490E" w14:paraId="2068DD59" w14:textId="77777777" w:rsidTr="00F80324">
        <w:trPr>
          <w:trHeight w:val="312"/>
        </w:trPr>
        <w:tc>
          <w:tcPr>
            <w:tcW w:w="2579" w:type="dxa"/>
            <w:tcBorders>
              <w:top w:val="single" w:sz="8" w:space="0" w:color="000000"/>
            </w:tcBorders>
            <w:shd w:val="clear" w:color="auto" w:fill="7EE2DD"/>
          </w:tcPr>
          <w:p w14:paraId="5993CBEF" w14:textId="45D93F02" w:rsidR="00A81F44" w:rsidRPr="0037490E" w:rsidRDefault="0064661B" w:rsidP="007E118C">
            <w:pPr>
              <w:pStyle w:val="TableParagraph"/>
              <w:ind w:left="164"/>
              <w:rPr>
                <w:b/>
                <w:sz w:val="20"/>
                <w:szCs w:val="20"/>
              </w:rPr>
            </w:pPr>
            <w:r w:rsidRPr="0037490E">
              <w:rPr>
                <w:b/>
                <w:sz w:val="20"/>
                <w:szCs w:val="20"/>
              </w:rPr>
              <w:t>Project Details</w:t>
            </w:r>
          </w:p>
        </w:tc>
        <w:tc>
          <w:tcPr>
            <w:tcW w:w="6530" w:type="dxa"/>
            <w:gridSpan w:val="2"/>
            <w:tcBorders>
              <w:top w:val="single" w:sz="8" w:space="0" w:color="000000"/>
            </w:tcBorders>
            <w:shd w:val="clear" w:color="auto" w:fill="7EE2DD"/>
          </w:tcPr>
          <w:p w14:paraId="16038743" w14:textId="692B86A4" w:rsidR="00A81F44" w:rsidRPr="0037490E" w:rsidRDefault="00A81F44" w:rsidP="0026171B">
            <w:pPr>
              <w:pStyle w:val="TableParagraph"/>
              <w:spacing w:before="39"/>
              <w:ind w:left="108"/>
              <w:rPr>
                <w:sz w:val="20"/>
                <w:szCs w:val="20"/>
              </w:rPr>
            </w:pPr>
          </w:p>
        </w:tc>
      </w:tr>
      <w:tr w:rsidR="0037490E" w:rsidRPr="0037490E" w14:paraId="2D0D4751" w14:textId="77777777" w:rsidTr="00F80324">
        <w:trPr>
          <w:trHeight w:val="312"/>
        </w:trPr>
        <w:tc>
          <w:tcPr>
            <w:tcW w:w="2579" w:type="dxa"/>
          </w:tcPr>
          <w:p w14:paraId="72006829" w14:textId="680E0F73" w:rsidR="0037490E" w:rsidRPr="0037490E" w:rsidRDefault="0037490E" w:rsidP="0037490E">
            <w:pPr>
              <w:pStyle w:val="TableParagraph"/>
              <w:spacing w:before="37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ERM Project ID Number</w:t>
            </w:r>
          </w:p>
        </w:tc>
        <w:tc>
          <w:tcPr>
            <w:tcW w:w="6530" w:type="dxa"/>
            <w:gridSpan w:val="2"/>
          </w:tcPr>
          <w:p w14:paraId="14A8DC04" w14:textId="77777777" w:rsidR="0037490E" w:rsidRPr="0037490E" w:rsidRDefault="0037490E" w:rsidP="0037490E">
            <w:pPr>
              <w:pStyle w:val="TableParagraph"/>
              <w:ind w:left="284"/>
              <w:rPr>
                <w:sz w:val="20"/>
                <w:szCs w:val="20"/>
              </w:rPr>
            </w:pPr>
          </w:p>
        </w:tc>
      </w:tr>
      <w:tr w:rsidR="0037490E" w:rsidRPr="0037490E" w14:paraId="08737DF5" w14:textId="77777777" w:rsidTr="00F80324">
        <w:trPr>
          <w:trHeight w:val="312"/>
        </w:trPr>
        <w:tc>
          <w:tcPr>
            <w:tcW w:w="2579" w:type="dxa"/>
          </w:tcPr>
          <w:p w14:paraId="2E575877" w14:textId="33918CF3" w:rsidR="0037490E" w:rsidRPr="0037490E" w:rsidRDefault="0037490E" w:rsidP="0037490E">
            <w:pPr>
              <w:pStyle w:val="TableParagraph"/>
              <w:spacing w:before="37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Full Project Title</w:t>
            </w:r>
          </w:p>
        </w:tc>
        <w:tc>
          <w:tcPr>
            <w:tcW w:w="6530" w:type="dxa"/>
            <w:gridSpan w:val="2"/>
          </w:tcPr>
          <w:p w14:paraId="67E99E87" w14:textId="77777777" w:rsidR="0037490E" w:rsidRPr="0037490E" w:rsidRDefault="0037490E" w:rsidP="0037490E">
            <w:pPr>
              <w:pStyle w:val="TableParagraph"/>
              <w:ind w:left="284"/>
              <w:rPr>
                <w:sz w:val="20"/>
                <w:szCs w:val="20"/>
              </w:rPr>
            </w:pPr>
          </w:p>
        </w:tc>
      </w:tr>
    </w:tbl>
    <w:p w14:paraId="7175BB4D" w14:textId="5A240212" w:rsidR="00A81F44" w:rsidRPr="0037490E" w:rsidRDefault="00A81F44" w:rsidP="0064661B">
      <w:pPr>
        <w:pStyle w:val="BodyText"/>
        <w:spacing w:before="10"/>
        <w:ind w:left="284"/>
        <w:rPr>
          <w:sz w:val="20"/>
          <w:szCs w:val="20"/>
        </w:rPr>
      </w:pPr>
    </w:p>
    <w:tbl>
      <w:tblPr>
        <w:tblW w:w="91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2"/>
        <w:gridCol w:w="709"/>
        <w:gridCol w:w="719"/>
      </w:tblGrid>
      <w:tr w:rsidR="00A81F44" w:rsidRPr="00EC2CC4" w14:paraId="23250945" w14:textId="77777777" w:rsidTr="00F80324">
        <w:trPr>
          <w:trHeight w:val="312"/>
        </w:trPr>
        <w:tc>
          <w:tcPr>
            <w:tcW w:w="7692" w:type="dxa"/>
            <w:tcBorders>
              <w:bottom w:val="single" w:sz="4" w:space="0" w:color="000000"/>
            </w:tcBorders>
            <w:shd w:val="clear" w:color="auto" w:fill="34AEA5"/>
          </w:tcPr>
          <w:p w14:paraId="4C9F60BF" w14:textId="0ACD138A" w:rsidR="00A81F44" w:rsidRPr="00EC2CC4" w:rsidRDefault="00EC2CC4" w:rsidP="0026171B">
            <w:pPr>
              <w:pStyle w:val="TableParagraph"/>
              <w:spacing w:before="54"/>
              <w:ind w:left="107"/>
              <w:rPr>
                <w:b/>
                <w:sz w:val="20"/>
                <w:szCs w:val="20"/>
              </w:rPr>
            </w:pPr>
            <w:r w:rsidRPr="00EC2CC4">
              <w:rPr>
                <w:b/>
                <w:color w:val="FFFFFF" w:themeColor="background1"/>
                <w:sz w:val="20"/>
                <w:szCs w:val="20"/>
              </w:rPr>
              <w:t>Required (Project dependent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34AEA5"/>
          </w:tcPr>
          <w:p w14:paraId="194F6F42" w14:textId="77777777" w:rsidR="00A81F44" w:rsidRPr="00EC2CC4" w:rsidRDefault="00A81F44" w:rsidP="0026171B">
            <w:pPr>
              <w:pStyle w:val="TableParagraph"/>
              <w:spacing w:line="201" w:lineRule="exact"/>
              <w:ind w:left="105"/>
              <w:rPr>
                <w:b/>
                <w:color w:val="FFFFFF" w:themeColor="background1"/>
                <w:sz w:val="20"/>
                <w:szCs w:val="20"/>
              </w:rPr>
            </w:pPr>
            <w:r w:rsidRPr="00EC2CC4">
              <w:rPr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19" w:type="dxa"/>
            <w:tcBorders>
              <w:bottom w:val="single" w:sz="4" w:space="0" w:color="000000"/>
            </w:tcBorders>
            <w:shd w:val="clear" w:color="auto" w:fill="34AEA5"/>
          </w:tcPr>
          <w:p w14:paraId="176BF1B9" w14:textId="77777777" w:rsidR="00A81F44" w:rsidRPr="00EC2CC4" w:rsidRDefault="00A81F44" w:rsidP="0026171B">
            <w:pPr>
              <w:pStyle w:val="TableParagraph"/>
              <w:spacing w:line="201" w:lineRule="exact"/>
              <w:ind w:left="105"/>
              <w:rPr>
                <w:b/>
                <w:color w:val="FFFFFF" w:themeColor="background1"/>
                <w:sz w:val="20"/>
                <w:szCs w:val="20"/>
              </w:rPr>
            </w:pPr>
            <w:r w:rsidRPr="00EC2CC4">
              <w:rPr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EC2CC4" w:rsidRPr="00EC2CC4" w14:paraId="7CB38E64" w14:textId="77777777" w:rsidTr="00F80324">
        <w:trPr>
          <w:trHeight w:val="312"/>
        </w:trPr>
        <w:tc>
          <w:tcPr>
            <w:tcW w:w="7692" w:type="dxa"/>
            <w:tcBorders>
              <w:bottom w:val="single" w:sz="4" w:space="0" w:color="000000"/>
            </w:tcBorders>
            <w:shd w:val="clear" w:color="auto" w:fill="auto"/>
          </w:tcPr>
          <w:p w14:paraId="0EB9274F" w14:textId="6A7663B3" w:rsidR="00EC2CC4" w:rsidRPr="00EC2CC4" w:rsidRDefault="00EC2CC4" w:rsidP="00EC2CC4">
            <w:pPr>
              <w:pStyle w:val="TableParagraph"/>
              <w:spacing w:before="54"/>
              <w:ind w:left="107"/>
              <w:rPr>
                <w:b/>
                <w:color w:val="FFFFFF" w:themeColor="background1"/>
                <w:sz w:val="20"/>
                <w:szCs w:val="20"/>
              </w:rPr>
            </w:pPr>
            <w:r w:rsidRPr="00EC2CC4">
              <w:rPr>
                <w:sz w:val="20"/>
                <w:szCs w:val="20"/>
              </w:rPr>
              <w:t>All submitted documents have a Versio</w:t>
            </w:r>
            <w:r w:rsidR="008334F0">
              <w:rPr>
                <w:sz w:val="20"/>
                <w:szCs w:val="20"/>
              </w:rPr>
              <w:t>n Number and Date in the footer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7025BEB0" w14:textId="77777777" w:rsidR="00EC2CC4" w:rsidRPr="00EC2CC4" w:rsidRDefault="00EC2CC4" w:rsidP="00EC2CC4">
            <w:pPr>
              <w:pStyle w:val="TableParagraph"/>
              <w:spacing w:line="201" w:lineRule="exact"/>
              <w:ind w:left="105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shd w:val="clear" w:color="auto" w:fill="auto"/>
          </w:tcPr>
          <w:p w14:paraId="73116098" w14:textId="77777777" w:rsidR="00EC2CC4" w:rsidRPr="00EC2CC4" w:rsidRDefault="00EC2CC4" w:rsidP="00EC2CC4">
            <w:pPr>
              <w:pStyle w:val="TableParagraph"/>
              <w:spacing w:line="201" w:lineRule="exact"/>
              <w:ind w:left="105"/>
              <w:rPr>
                <w:b/>
                <w:sz w:val="20"/>
                <w:szCs w:val="20"/>
              </w:rPr>
            </w:pPr>
          </w:p>
        </w:tc>
      </w:tr>
      <w:tr w:rsidR="00A81F44" w:rsidRPr="00EC2CC4" w14:paraId="07F9D38A" w14:textId="77777777" w:rsidTr="00F80324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5EE16558" w14:textId="5842B521" w:rsidR="00A81F44" w:rsidRPr="00EC2CC4" w:rsidRDefault="00EC2CC4" w:rsidP="0026171B">
            <w:pPr>
              <w:pStyle w:val="TableParagraph"/>
              <w:spacing w:before="54"/>
              <w:ind w:left="107"/>
              <w:rPr>
                <w:b/>
                <w:sz w:val="20"/>
                <w:szCs w:val="20"/>
              </w:rPr>
            </w:pPr>
            <w:r w:rsidRPr="00EC2CC4">
              <w:rPr>
                <w:b/>
                <w:sz w:val="20"/>
                <w:szCs w:val="20"/>
              </w:rPr>
              <w:t xml:space="preserve">Low Risk VIC </w:t>
            </w:r>
            <w:r w:rsidR="00A81F44" w:rsidRPr="00EC2CC4">
              <w:rPr>
                <w:b/>
                <w:sz w:val="20"/>
                <w:szCs w:val="20"/>
              </w:rPr>
              <w:t>Application Form</w:t>
            </w:r>
          </w:p>
        </w:tc>
      </w:tr>
      <w:tr w:rsidR="00A81F44" w:rsidRPr="00EC2CC4" w14:paraId="5214BA76" w14:textId="77777777" w:rsidTr="00F80324">
        <w:trPr>
          <w:trHeight w:val="312"/>
        </w:trPr>
        <w:tc>
          <w:tcPr>
            <w:tcW w:w="7692" w:type="dxa"/>
          </w:tcPr>
          <w:p w14:paraId="1634FE32" w14:textId="5ADBB7F2" w:rsidR="00A81F44" w:rsidRPr="00EC2CC4" w:rsidRDefault="00A81F44" w:rsidP="0084768F">
            <w:pPr>
              <w:pStyle w:val="TableParagraph"/>
              <w:spacing w:line="264" w:lineRule="auto"/>
              <w:ind w:left="164" w:right="378"/>
              <w:rPr>
                <w:sz w:val="20"/>
                <w:szCs w:val="20"/>
              </w:rPr>
            </w:pPr>
            <w:r w:rsidRPr="00EC2CC4">
              <w:rPr>
                <w:sz w:val="20"/>
                <w:szCs w:val="20"/>
              </w:rPr>
              <w:t>All investigators listed on the protocol i</w:t>
            </w:r>
            <w:r w:rsidR="008334F0">
              <w:rPr>
                <w:sz w:val="20"/>
                <w:szCs w:val="20"/>
              </w:rPr>
              <w:t>ncluded in the Application Form.</w:t>
            </w:r>
          </w:p>
        </w:tc>
        <w:tc>
          <w:tcPr>
            <w:tcW w:w="709" w:type="dxa"/>
          </w:tcPr>
          <w:p w14:paraId="0A088C53" w14:textId="77777777" w:rsidR="00A81F44" w:rsidRPr="00EC2CC4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04FBFC8F" w14:textId="77777777" w:rsidR="00A81F44" w:rsidRPr="00EC2CC4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A81F44" w:rsidRPr="00EC2CC4" w14:paraId="126F3044" w14:textId="77777777" w:rsidTr="00F80324">
        <w:trPr>
          <w:trHeight w:val="312"/>
        </w:trPr>
        <w:tc>
          <w:tcPr>
            <w:tcW w:w="7692" w:type="dxa"/>
          </w:tcPr>
          <w:p w14:paraId="004229C5" w14:textId="6323AB7A" w:rsidR="00A81F44" w:rsidRPr="00EC2CC4" w:rsidRDefault="00A81F44" w:rsidP="00264DC1">
            <w:pPr>
              <w:pStyle w:val="TableParagraph"/>
              <w:spacing w:line="264" w:lineRule="auto"/>
              <w:ind w:left="164" w:right="378"/>
              <w:rPr>
                <w:color w:val="FF0000"/>
                <w:sz w:val="20"/>
                <w:szCs w:val="20"/>
              </w:rPr>
            </w:pPr>
            <w:r w:rsidRPr="00EC2CC4">
              <w:rPr>
                <w:sz w:val="20"/>
                <w:szCs w:val="20"/>
              </w:rPr>
              <w:t xml:space="preserve">The Principal Investigator is a senior </w:t>
            </w:r>
            <w:r w:rsidR="00264DC1" w:rsidRPr="00EC2CC4">
              <w:rPr>
                <w:sz w:val="20"/>
                <w:szCs w:val="20"/>
              </w:rPr>
              <w:t xml:space="preserve">staff </w:t>
            </w:r>
            <w:r w:rsidRPr="00EC2CC4">
              <w:rPr>
                <w:sz w:val="20"/>
                <w:szCs w:val="20"/>
              </w:rPr>
              <w:t xml:space="preserve">member of </w:t>
            </w:r>
            <w:r w:rsidR="00264DC1" w:rsidRPr="00EC2CC4">
              <w:rPr>
                <w:sz w:val="20"/>
                <w:szCs w:val="20"/>
              </w:rPr>
              <w:t>Peninsula Health unless otherwise author</w:t>
            </w:r>
            <w:r w:rsidR="008334F0">
              <w:rPr>
                <w:sz w:val="20"/>
                <w:szCs w:val="20"/>
              </w:rPr>
              <w:t>ised by the Office for Research.</w:t>
            </w:r>
          </w:p>
        </w:tc>
        <w:tc>
          <w:tcPr>
            <w:tcW w:w="709" w:type="dxa"/>
          </w:tcPr>
          <w:p w14:paraId="0549296F" w14:textId="77777777" w:rsidR="00A81F44" w:rsidRPr="00EC2CC4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62C74A03" w14:textId="77777777" w:rsidR="00A81F44" w:rsidRPr="00EC2CC4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A81F44" w:rsidRPr="00EC2CC4" w14:paraId="4D3DC05A" w14:textId="77777777" w:rsidTr="00F80324">
        <w:trPr>
          <w:trHeight w:val="312"/>
        </w:trPr>
        <w:tc>
          <w:tcPr>
            <w:tcW w:w="7692" w:type="dxa"/>
          </w:tcPr>
          <w:p w14:paraId="4E9B65DD" w14:textId="3BCBD34C" w:rsidR="00A81F44" w:rsidRPr="00EC2CC4" w:rsidRDefault="00264DC1" w:rsidP="0084768F">
            <w:pPr>
              <w:pStyle w:val="TableParagraph"/>
              <w:spacing w:line="264" w:lineRule="auto"/>
              <w:ind w:left="164" w:right="378"/>
              <w:rPr>
                <w:sz w:val="20"/>
                <w:szCs w:val="20"/>
              </w:rPr>
            </w:pPr>
            <w:r w:rsidRPr="00EC2CC4">
              <w:rPr>
                <w:sz w:val="20"/>
                <w:szCs w:val="20"/>
              </w:rPr>
              <w:t>Investigator(s), Head of Department +/- Head of Supporting Department(s</w:t>
            </w:r>
            <w:r w:rsidRPr="00EC2CC4">
              <w:rPr>
                <w:b/>
                <w:sz w:val="20"/>
                <w:szCs w:val="20"/>
              </w:rPr>
              <w:t xml:space="preserve"> signatures collected</w:t>
            </w:r>
            <w:r w:rsidRPr="00EC2CC4">
              <w:rPr>
                <w:sz w:val="20"/>
                <w:szCs w:val="20"/>
              </w:rPr>
              <w:t xml:space="preserve"> </w:t>
            </w:r>
            <w:r w:rsidR="008334F0">
              <w:rPr>
                <w:b/>
                <w:sz w:val="20"/>
                <w:szCs w:val="20"/>
              </w:rPr>
              <w:t>electronically through ERM.</w:t>
            </w:r>
          </w:p>
        </w:tc>
        <w:tc>
          <w:tcPr>
            <w:tcW w:w="709" w:type="dxa"/>
          </w:tcPr>
          <w:p w14:paraId="3A9F9BDD" w14:textId="77777777" w:rsidR="00A81F44" w:rsidRPr="00EC2CC4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182B3931" w14:textId="77777777" w:rsidR="00A81F44" w:rsidRPr="00EC2CC4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EC2CC4" w:rsidRPr="00EC2CC4" w14:paraId="524B7F0E" w14:textId="77777777" w:rsidTr="00F80324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2C339798" w14:textId="3EDB20E1" w:rsidR="00EC2CC4" w:rsidRPr="00EC2CC4" w:rsidRDefault="00EC2CC4" w:rsidP="00EC2CC4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EC2CC4">
              <w:rPr>
                <w:b/>
                <w:sz w:val="20"/>
                <w:szCs w:val="20"/>
              </w:rPr>
              <w:t xml:space="preserve"> Fees and Charges</w:t>
            </w:r>
          </w:p>
        </w:tc>
      </w:tr>
      <w:tr w:rsidR="00264DC1" w:rsidRPr="00EC2CC4" w14:paraId="0E5D00A4" w14:textId="77777777" w:rsidTr="00F80324">
        <w:trPr>
          <w:trHeight w:val="312"/>
        </w:trPr>
        <w:tc>
          <w:tcPr>
            <w:tcW w:w="7692" w:type="dxa"/>
          </w:tcPr>
          <w:p w14:paraId="296046B5" w14:textId="1575CC1A" w:rsidR="00264DC1" w:rsidRPr="00EC2CC4" w:rsidRDefault="00264DC1" w:rsidP="0084768F">
            <w:pPr>
              <w:pStyle w:val="TableParagraph"/>
              <w:spacing w:line="264" w:lineRule="auto"/>
              <w:ind w:left="164" w:right="378"/>
              <w:rPr>
                <w:sz w:val="20"/>
                <w:szCs w:val="20"/>
              </w:rPr>
            </w:pPr>
            <w:r w:rsidRPr="00EC2CC4">
              <w:rPr>
                <w:sz w:val="20"/>
                <w:szCs w:val="20"/>
              </w:rPr>
              <w:t>Ethics/Governance Payment Form (RCTI) completed</w:t>
            </w:r>
            <w:r w:rsidR="008334F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6D854726" w14:textId="77777777" w:rsidR="00264DC1" w:rsidRPr="00EC2CC4" w:rsidRDefault="00264DC1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2D075BE4" w14:textId="77777777" w:rsidR="00264DC1" w:rsidRPr="00EC2CC4" w:rsidRDefault="00264DC1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EC2CC4" w:rsidRPr="00EC2CC4" w14:paraId="631BB108" w14:textId="77777777" w:rsidTr="00F80324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686AC530" w14:textId="429FAAFD" w:rsidR="00EC2CC4" w:rsidRPr="00EC2CC4" w:rsidRDefault="00EC2CC4" w:rsidP="00EC2CC4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EC2CC4">
              <w:rPr>
                <w:b/>
                <w:sz w:val="20"/>
                <w:szCs w:val="20"/>
              </w:rPr>
              <w:t>Protocol</w:t>
            </w:r>
          </w:p>
        </w:tc>
      </w:tr>
      <w:tr w:rsidR="00A81F44" w:rsidRPr="00EC2CC4" w14:paraId="26287EE0" w14:textId="77777777" w:rsidTr="00F80324">
        <w:trPr>
          <w:trHeight w:val="312"/>
        </w:trPr>
        <w:tc>
          <w:tcPr>
            <w:tcW w:w="7692" w:type="dxa"/>
          </w:tcPr>
          <w:p w14:paraId="38635DA4" w14:textId="77777777" w:rsidR="00A81F44" w:rsidRPr="00EC2CC4" w:rsidRDefault="00A81F44" w:rsidP="0084768F">
            <w:pPr>
              <w:pStyle w:val="TableParagraph"/>
              <w:spacing w:line="219" w:lineRule="exact"/>
              <w:ind w:left="164"/>
              <w:rPr>
                <w:sz w:val="20"/>
                <w:szCs w:val="20"/>
              </w:rPr>
            </w:pPr>
            <w:r w:rsidRPr="00EC2CC4">
              <w:rPr>
                <w:sz w:val="20"/>
                <w:szCs w:val="20"/>
              </w:rPr>
              <w:t>A Peninsula Health Protocol Template been used.</w:t>
            </w:r>
          </w:p>
        </w:tc>
        <w:tc>
          <w:tcPr>
            <w:tcW w:w="709" w:type="dxa"/>
          </w:tcPr>
          <w:p w14:paraId="570C3F55" w14:textId="77777777" w:rsidR="00A81F44" w:rsidRPr="00EC2CC4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0BE68928" w14:textId="77777777" w:rsidR="00A81F44" w:rsidRPr="00EC2CC4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A81F44" w:rsidRPr="00EC2CC4" w14:paraId="16FEBB99" w14:textId="77777777" w:rsidTr="00F80324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66384011" w14:textId="1A9A26C1" w:rsidR="00A81F44" w:rsidRPr="00EC2CC4" w:rsidRDefault="00EC2CC4" w:rsidP="00EC2CC4">
            <w:pPr>
              <w:pStyle w:val="TableParagraph"/>
              <w:spacing w:before="54"/>
              <w:ind w:left="164"/>
              <w:rPr>
                <w:b/>
                <w:sz w:val="20"/>
                <w:szCs w:val="20"/>
              </w:rPr>
            </w:pPr>
            <w:r w:rsidRPr="00EC2CC4">
              <w:rPr>
                <w:b/>
                <w:sz w:val="20"/>
                <w:szCs w:val="20"/>
              </w:rPr>
              <w:t>Qualifications and Training</w:t>
            </w:r>
          </w:p>
        </w:tc>
      </w:tr>
      <w:tr w:rsidR="00A81F44" w:rsidRPr="00EC2CC4" w14:paraId="7277BE3B" w14:textId="77777777" w:rsidTr="00F80324">
        <w:trPr>
          <w:trHeight w:val="312"/>
        </w:trPr>
        <w:tc>
          <w:tcPr>
            <w:tcW w:w="7692" w:type="dxa"/>
          </w:tcPr>
          <w:p w14:paraId="456F93E1" w14:textId="205AD548" w:rsidR="00A81F44" w:rsidRPr="00EC2CC4" w:rsidRDefault="00EC2CC4" w:rsidP="0084768F">
            <w:pPr>
              <w:pStyle w:val="TableParagraph"/>
              <w:spacing w:line="264" w:lineRule="auto"/>
              <w:ind w:left="164" w:right="378"/>
              <w:rPr>
                <w:sz w:val="20"/>
                <w:szCs w:val="20"/>
              </w:rPr>
            </w:pPr>
            <w:r w:rsidRPr="00EC2CC4">
              <w:rPr>
                <w:sz w:val="20"/>
                <w:szCs w:val="20"/>
              </w:rPr>
              <w:t>Investigator(s) CV is updated within the last three years</w:t>
            </w:r>
            <w:r w:rsidR="008334F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6488FA86" w14:textId="77777777" w:rsidR="00A81F44" w:rsidRPr="00EC2CC4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75FFD412" w14:textId="77777777" w:rsidR="00A81F44" w:rsidRPr="00EC2CC4" w:rsidRDefault="00A81F4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EC2CC4" w:rsidRPr="00EC2CC4" w14:paraId="2E1980E9" w14:textId="77777777" w:rsidTr="00F80324">
        <w:trPr>
          <w:trHeight w:val="312"/>
        </w:trPr>
        <w:tc>
          <w:tcPr>
            <w:tcW w:w="7692" w:type="dxa"/>
          </w:tcPr>
          <w:p w14:paraId="426F4D09" w14:textId="57B4DFD4" w:rsidR="00EC2CC4" w:rsidRPr="00EC2CC4" w:rsidRDefault="00EC2CC4" w:rsidP="0084768F">
            <w:pPr>
              <w:pStyle w:val="TableParagraph"/>
              <w:spacing w:line="264" w:lineRule="auto"/>
              <w:ind w:left="164" w:right="378"/>
              <w:rPr>
                <w:sz w:val="20"/>
                <w:szCs w:val="20"/>
              </w:rPr>
            </w:pPr>
            <w:r w:rsidRPr="00EC2CC4">
              <w:rPr>
                <w:sz w:val="20"/>
                <w:szCs w:val="20"/>
              </w:rPr>
              <w:t>For clinical trials, GCP Certificates are included for all Investigators and dated within the last three years</w:t>
            </w:r>
            <w:r w:rsidR="008334F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2EB29F9" w14:textId="77777777" w:rsidR="00EC2CC4" w:rsidRPr="00EC2CC4" w:rsidRDefault="00EC2CC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52B61391" w14:textId="77777777" w:rsidR="00EC2CC4" w:rsidRPr="00EC2CC4" w:rsidRDefault="00EC2CC4" w:rsidP="0026171B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EC2CC4" w:rsidRPr="00EC2CC4" w14:paraId="600145D1" w14:textId="77777777" w:rsidTr="00F80324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1C5ABC94" w14:textId="03A3DA11" w:rsidR="00EC2CC4" w:rsidRPr="00EC2CC4" w:rsidRDefault="006A223D" w:rsidP="00EC2CC4">
            <w:pPr>
              <w:pStyle w:val="TableParagraph"/>
              <w:spacing w:before="54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w Risk VIC </w:t>
            </w:r>
            <w:r w:rsidR="00EC2CC4" w:rsidRPr="00EC2CC4">
              <w:rPr>
                <w:b/>
                <w:sz w:val="20"/>
                <w:szCs w:val="20"/>
              </w:rPr>
              <w:t>Site Specific Assessment (SSA) Form</w:t>
            </w:r>
          </w:p>
        </w:tc>
      </w:tr>
      <w:tr w:rsidR="00EC2CC4" w:rsidRPr="00EC2CC4" w14:paraId="64872F3D" w14:textId="77777777" w:rsidTr="00F80324">
        <w:trPr>
          <w:trHeight w:val="312"/>
        </w:trPr>
        <w:tc>
          <w:tcPr>
            <w:tcW w:w="7692" w:type="dxa"/>
            <w:shd w:val="clear" w:color="auto" w:fill="FFFFFF" w:themeFill="background1"/>
          </w:tcPr>
          <w:p w14:paraId="60C42947" w14:textId="50FBBC74" w:rsidR="00EC2CC4" w:rsidRPr="00EC2CC4" w:rsidRDefault="00EC2CC4" w:rsidP="00EC2CC4">
            <w:pPr>
              <w:pStyle w:val="TableParagraph"/>
              <w:spacing w:line="264" w:lineRule="auto"/>
              <w:ind w:left="164" w:right="378"/>
              <w:rPr>
                <w:b/>
                <w:sz w:val="20"/>
                <w:szCs w:val="20"/>
              </w:rPr>
            </w:pPr>
            <w:r w:rsidRPr="00EC2CC4">
              <w:rPr>
                <w:sz w:val="20"/>
                <w:szCs w:val="20"/>
              </w:rPr>
              <w:t>1.2: Study type selected is correct</w:t>
            </w:r>
            <w:r w:rsidR="008334F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6070815A" w14:textId="77777777" w:rsidR="00EC2CC4" w:rsidRPr="00EC2CC4" w:rsidRDefault="00EC2CC4" w:rsidP="00EC2CC4">
            <w:pPr>
              <w:pStyle w:val="TableParagraph"/>
              <w:ind w:left="567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571F3D80" w14:textId="77777777" w:rsidR="00EC2CC4" w:rsidRPr="00EC2CC4" w:rsidRDefault="00EC2CC4" w:rsidP="00EC2CC4">
            <w:pPr>
              <w:pStyle w:val="TableParagraph"/>
              <w:ind w:left="567"/>
              <w:rPr>
                <w:b/>
                <w:sz w:val="20"/>
                <w:szCs w:val="20"/>
              </w:rPr>
            </w:pPr>
          </w:p>
        </w:tc>
      </w:tr>
      <w:tr w:rsidR="00EC2CC4" w:rsidRPr="00EC2CC4" w14:paraId="360A28C6" w14:textId="77777777" w:rsidTr="00F80324">
        <w:trPr>
          <w:trHeight w:val="312"/>
        </w:trPr>
        <w:tc>
          <w:tcPr>
            <w:tcW w:w="7692" w:type="dxa"/>
            <w:shd w:val="clear" w:color="auto" w:fill="FFFFFF" w:themeFill="background1"/>
          </w:tcPr>
          <w:p w14:paraId="5C560964" w14:textId="64799251" w:rsidR="00EC2CC4" w:rsidRPr="00EC2CC4" w:rsidRDefault="00EC2CC4" w:rsidP="00EC2CC4">
            <w:pPr>
              <w:pStyle w:val="TableParagraph"/>
              <w:spacing w:line="264" w:lineRule="auto"/>
              <w:ind w:left="164" w:right="378"/>
              <w:rPr>
                <w:b/>
                <w:sz w:val="20"/>
                <w:szCs w:val="20"/>
              </w:rPr>
            </w:pPr>
            <w:r w:rsidRPr="00EC2CC4">
              <w:rPr>
                <w:sz w:val="20"/>
                <w:szCs w:val="20"/>
              </w:rPr>
              <w:t>3.1/3.2: Start and Finish dates align with dates in the Protocol</w:t>
            </w:r>
            <w:r w:rsidR="008334F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6BB3352A" w14:textId="77777777" w:rsidR="00EC2CC4" w:rsidRPr="00EC2CC4" w:rsidRDefault="00EC2CC4" w:rsidP="00EC2CC4">
            <w:pPr>
              <w:pStyle w:val="TableParagraph"/>
              <w:ind w:left="567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550B856A" w14:textId="77777777" w:rsidR="00EC2CC4" w:rsidRPr="00EC2CC4" w:rsidRDefault="00EC2CC4" w:rsidP="00EC2CC4">
            <w:pPr>
              <w:pStyle w:val="TableParagraph"/>
              <w:ind w:left="567"/>
              <w:rPr>
                <w:b/>
                <w:sz w:val="20"/>
                <w:szCs w:val="20"/>
              </w:rPr>
            </w:pPr>
          </w:p>
        </w:tc>
      </w:tr>
      <w:tr w:rsidR="00EC2CC4" w:rsidRPr="00EC2CC4" w14:paraId="20CAF6A4" w14:textId="77777777" w:rsidTr="00F80324">
        <w:trPr>
          <w:trHeight w:val="312"/>
        </w:trPr>
        <w:tc>
          <w:tcPr>
            <w:tcW w:w="7692" w:type="dxa"/>
            <w:shd w:val="clear" w:color="auto" w:fill="FFFFFF" w:themeFill="background1"/>
          </w:tcPr>
          <w:p w14:paraId="737BEC68" w14:textId="26EF2803" w:rsidR="00EC2CC4" w:rsidRPr="00EC2CC4" w:rsidRDefault="00EC2CC4" w:rsidP="00EC2CC4">
            <w:pPr>
              <w:pStyle w:val="TableParagraph"/>
              <w:spacing w:line="264" w:lineRule="auto"/>
              <w:ind w:left="164" w:right="378"/>
              <w:rPr>
                <w:b/>
                <w:sz w:val="20"/>
                <w:szCs w:val="20"/>
              </w:rPr>
            </w:pPr>
            <w:r w:rsidRPr="00EC2CC4">
              <w:rPr>
                <w:sz w:val="20"/>
                <w:szCs w:val="20"/>
              </w:rPr>
              <w:t>3.3: Any Peninsula Health department providing support is listed</w:t>
            </w:r>
            <w:r w:rsidR="008334F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74295427" w14:textId="77777777" w:rsidR="00EC2CC4" w:rsidRPr="00EC2CC4" w:rsidRDefault="00EC2CC4" w:rsidP="00EC2CC4">
            <w:pPr>
              <w:pStyle w:val="TableParagraph"/>
              <w:ind w:left="567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708E5E77" w14:textId="77777777" w:rsidR="00EC2CC4" w:rsidRPr="00EC2CC4" w:rsidRDefault="00EC2CC4" w:rsidP="00EC2CC4">
            <w:pPr>
              <w:pStyle w:val="TableParagraph"/>
              <w:ind w:left="567"/>
              <w:rPr>
                <w:b/>
                <w:sz w:val="20"/>
                <w:szCs w:val="20"/>
              </w:rPr>
            </w:pPr>
          </w:p>
        </w:tc>
      </w:tr>
      <w:tr w:rsidR="00EC2CC4" w:rsidRPr="00EC2CC4" w14:paraId="63DA7375" w14:textId="77777777" w:rsidTr="00F80324">
        <w:trPr>
          <w:trHeight w:val="312"/>
        </w:trPr>
        <w:tc>
          <w:tcPr>
            <w:tcW w:w="7692" w:type="dxa"/>
            <w:shd w:val="clear" w:color="auto" w:fill="FFFFFF" w:themeFill="background1"/>
          </w:tcPr>
          <w:p w14:paraId="79ABB5E7" w14:textId="3FDEB4DC" w:rsidR="00EC2CC4" w:rsidRPr="00EC2CC4" w:rsidRDefault="00EC2CC4" w:rsidP="00EC2CC4">
            <w:pPr>
              <w:pStyle w:val="TableParagraph"/>
              <w:spacing w:line="264" w:lineRule="auto"/>
              <w:ind w:left="164" w:right="378"/>
              <w:rPr>
                <w:b/>
                <w:sz w:val="20"/>
                <w:szCs w:val="20"/>
              </w:rPr>
            </w:pPr>
            <w:r w:rsidRPr="00EC2CC4">
              <w:rPr>
                <w:sz w:val="20"/>
                <w:szCs w:val="20"/>
              </w:rPr>
              <w:t xml:space="preserve">Investigator(s), Head of department +/- Head of Supporting department </w:t>
            </w:r>
            <w:r w:rsidRPr="00EC2CC4">
              <w:rPr>
                <w:b/>
                <w:sz w:val="20"/>
                <w:szCs w:val="20"/>
              </w:rPr>
              <w:t>signatures collected electronically through ERM</w:t>
            </w:r>
            <w:r w:rsidR="008334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4B6E5C1F" w14:textId="77777777" w:rsidR="00EC2CC4" w:rsidRPr="00EC2CC4" w:rsidRDefault="00EC2CC4" w:rsidP="00EC2CC4">
            <w:pPr>
              <w:pStyle w:val="TableParagraph"/>
              <w:ind w:left="567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63D0FF2E" w14:textId="77777777" w:rsidR="00EC2CC4" w:rsidRPr="00EC2CC4" w:rsidRDefault="00EC2CC4" w:rsidP="00EC2CC4">
            <w:pPr>
              <w:pStyle w:val="TableParagraph"/>
              <w:ind w:left="567"/>
              <w:rPr>
                <w:b/>
                <w:sz w:val="20"/>
                <w:szCs w:val="20"/>
              </w:rPr>
            </w:pPr>
          </w:p>
        </w:tc>
      </w:tr>
      <w:tr w:rsidR="00F80324" w:rsidRPr="00EC2CC4" w14:paraId="219CE8DB" w14:textId="77777777" w:rsidTr="00F80324">
        <w:trPr>
          <w:trHeight w:val="312"/>
        </w:trPr>
        <w:tc>
          <w:tcPr>
            <w:tcW w:w="7692" w:type="dxa"/>
            <w:shd w:val="clear" w:color="auto" w:fill="7EE2DD"/>
          </w:tcPr>
          <w:p w14:paraId="6C1EAE26" w14:textId="77777777" w:rsidR="00F80324" w:rsidRPr="00EC2CC4" w:rsidRDefault="00F80324" w:rsidP="001F6E10">
            <w:pPr>
              <w:pStyle w:val="TableParagraph"/>
              <w:spacing w:before="54"/>
              <w:ind w:left="164"/>
              <w:rPr>
                <w:sz w:val="20"/>
                <w:szCs w:val="20"/>
              </w:rPr>
            </w:pPr>
            <w:r w:rsidRPr="00EC2CC4">
              <w:rPr>
                <w:b/>
                <w:sz w:val="20"/>
                <w:szCs w:val="20"/>
              </w:rPr>
              <w:t>Participant Information and Consent Form</w:t>
            </w:r>
          </w:p>
        </w:tc>
        <w:tc>
          <w:tcPr>
            <w:tcW w:w="709" w:type="dxa"/>
            <w:shd w:val="clear" w:color="auto" w:fill="7EE2DD"/>
          </w:tcPr>
          <w:p w14:paraId="700BDF76" w14:textId="77777777" w:rsidR="00F80324" w:rsidRPr="00EC2CC4" w:rsidRDefault="00F80324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7EE2DD"/>
          </w:tcPr>
          <w:p w14:paraId="1288B538" w14:textId="77777777" w:rsidR="00F80324" w:rsidRPr="00EC2CC4" w:rsidRDefault="00F80324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F80324" w:rsidRPr="00EC2CC4" w14:paraId="6A51D91B" w14:textId="77777777" w:rsidTr="00F80324">
        <w:trPr>
          <w:trHeight w:val="312"/>
        </w:trPr>
        <w:tc>
          <w:tcPr>
            <w:tcW w:w="7692" w:type="dxa"/>
          </w:tcPr>
          <w:p w14:paraId="1B9DE64A" w14:textId="77777777" w:rsidR="00F80324" w:rsidRPr="00EC2CC4" w:rsidRDefault="00F80324" w:rsidP="001F6E10">
            <w:pPr>
              <w:ind w:left="164"/>
              <w:rPr>
                <w:rFonts w:ascii="Arial" w:hAnsi="Arial" w:cs="Arial"/>
                <w:sz w:val="20"/>
                <w:szCs w:val="20"/>
              </w:rPr>
            </w:pPr>
            <w:r w:rsidRPr="00EC2CC4">
              <w:rPr>
                <w:rFonts w:ascii="Arial" w:hAnsi="Arial" w:cs="Arial"/>
                <w:sz w:val="20"/>
                <w:szCs w:val="20"/>
              </w:rPr>
              <w:t>Participant Information and Consent Form(s) (PICFs) are compliant with NHMRC Approved Templates.</w:t>
            </w:r>
          </w:p>
        </w:tc>
        <w:tc>
          <w:tcPr>
            <w:tcW w:w="709" w:type="dxa"/>
          </w:tcPr>
          <w:p w14:paraId="1398585D" w14:textId="77777777" w:rsidR="00F80324" w:rsidRPr="00EC2CC4" w:rsidRDefault="00F80324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56829318" w14:textId="77777777" w:rsidR="00F80324" w:rsidRPr="00EC2CC4" w:rsidRDefault="00F80324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F80324" w:rsidRPr="00EC2CC4" w14:paraId="154A693C" w14:textId="77777777" w:rsidTr="00F80324">
        <w:trPr>
          <w:trHeight w:val="312"/>
        </w:trPr>
        <w:tc>
          <w:tcPr>
            <w:tcW w:w="7692" w:type="dxa"/>
          </w:tcPr>
          <w:p w14:paraId="6102D565" w14:textId="77777777" w:rsidR="00F80324" w:rsidRPr="00EC2CC4" w:rsidRDefault="00F80324" w:rsidP="001F6E10">
            <w:pPr>
              <w:ind w:left="164"/>
              <w:rPr>
                <w:rFonts w:ascii="Arial" w:hAnsi="Arial" w:cs="Arial"/>
                <w:sz w:val="20"/>
                <w:szCs w:val="20"/>
              </w:rPr>
            </w:pPr>
            <w:r w:rsidRPr="00EC2CC4">
              <w:rPr>
                <w:rFonts w:ascii="Arial" w:hAnsi="Arial" w:cs="Arial"/>
                <w:sz w:val="20"/>
                <w:szCs w:val="20"/>
              </w:rPr>
              <w:t>Peninsula Health Logo has been included.</w:t>
            </w:r>
          </w:p>
        </w:tc>
        <w:tc>
          <w:tcPr>
            <w:tcW w:w="709" w:type="dxa"/>
          </w:tcPr>
          <w:p w14:paraId="44C175CF" w14:textId="77777777" w:rsidR="00F80324" w:rsidRPr="00EC2CC4" w:rsidRDefault="00F80324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4CD1522D" w14:textId="77777777" w:rsidR="00F80324" w:rsidRPr="00EC2CC4" w:rsidRDefault="00F80324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F80324" w:rsidRPr="00EC2CC4" w14:paraId="65188A1D" w14:textId="77777777" w:rsidTr="00F80324">
        <w:trPr>
          <w:trHeight w:val="312"/>
        </w:trPr>
        <w:tc>
          <w:tcPr>
            <w:tcW w:w="7692" w:type="dxa"/>
          </w:tcPr>
          <w:p w14:paraId="62B3D0F3" w14:textId="77777777" w:rsidR="00F80324" w:rsidRPr="00EC2CC4" w:rsidRDefault="00F80324" w:rsidP="001F6E10">
            <w:pPr>
              <w:spacing w:after="120"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EC2CC4">
              <w:rPr>
                <w:rFonts w:ascii="Arial" w:hAnsi="Arial" w:cs="Arial"/>
                <w:sz w:val="20"/>
                <w:szCs w:val="20"/>
              </w:rPr>
              <w:t>Peninsula Health contact is listed as:</w:t>
            </w:r>
          </w:p>
          <w:p w14:paraId="2763F649" w14:textId="77777777" w:rsidR="00F80324" w:rsidRPr="00EC2CC4" w:rsidRDefault="00F80324" w:rsidP="001F6E10">
            <w:pPr>
              <w:spacing w:after="0"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EC2CC4">
              <w:rPr>
                <w:rFonts w:ascii="Arial" w:hAnsi="Arial" w:cs="Arial"/>
                <w:sz w:val="20"/>
                <w:szCs w:val="20"/>
              </w:rPr>
              <w:t>Manager Office for Research</w:t>
            </w:r>
          </w:p>
          <w:p w14:paraId="40EC1999" w14:textId="77777777" w:rsidR="00F80324" w:rsidRPr="00EC2CC4" w:rsidRDefault="00F80324" w:rsidP="001F6E10">
            <w:pPr>
              <w:spacing w:after="0"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EC2CC4">
              <w:rPr>
                <w:rFonts w:ascii="Arial" w:hAnsi="Arial" w:cs="Arial"/>
                <w:sz w:val="20"/>
                <w:szCs w:val="20"/>
              </w:rPr>
              <w:t xml:space="preserve">Telephone 9784 2679, </w:t>
            </w:r>
          </w:p>
          <w:p w14:paraId="3C9EDC92" w14:textId="77777777" w:rsidR="00F80324" w:rsidRPr="00EC2CC4" w:rsidRDefault="00F80324" w:rsidP="001F6E10">
            <w:pPr>
              <w:spacing w:after="0"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EC2CC4">
              <w:rPr>
                <w:rFonts w:ascii="Arial" w:hAnsi="Arial" w:cs="Arial"/>
                <w:sz w:val="20"/>
                <w:szCs w:val="20"/>
              </w:rPr>
              <w:t>Email researchethics@phcn.vic.gov.au.</w:t>
            </w:r>
          </w:p>
        </w:tc>
        <w:tc>
          <w:tcPr>
            <w:tcW w:w="709" w:type="dxa"/>
          </w:tcPr>
          <w:p w14:paraId="3580ACA6" w14:textId="77777777" w:rsidR="00F80324" w:rsidRPr="00EC2CC4" w:rsidRDefault="00F80324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246C2D74" w14:textId="77777777" w:rsidR="00F80324" w:rsidRPr="00EC2CC4" w:rsidRDefault="00F80324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F80324" w:rsidRPr="00EC2CC4" w14:paraId="37467B70" w14:textId="77777777" w:rsidTr="00F80324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15F37119" w14:textId="77777777" w:rsidR="00F80324" w:rsidRPr="00EC2CC4" w:rsidRDefault="00F80324" w:rsidP="001F6E10">
            <w:pPr>
              <w:pStyle w:val="TableParagraph"/>
              <w:spacing w:before="54"/>
              <w:ind w:left="164"/>
              <w:rPr>
                <w:b/>
                <w:sz w:val="20"/>
                <w:szCs w:val="20"/>
              </w:rPr>
            </w:pPr>
            <w:r w:rsidRPr="00EC2CC4">
              <w:rPr>
                <w:b/>
                <w:sz w:val="20"/>
                <w:szCs w:val="20"/>
              </w:rPr>
              <w:t>Data Collection Tools</w:t>
            </w:r>
          </w:p>
        </w:tc>
      </w:tr>
      <w:tr w:rsidR="00F80324" w:rsidRPr="00EC2CC4" w14:paraId="5306B626" w14:textId="77777777" w:rsidTr="00F80324">
        <w:trPr>
          <w:trHeight w:val="312"/>
        </w:trPr>
        <w:tc>
          <w:tcPr>
            <w:tcW w:w="7692" w:type="dxa"/>
          </w:tcPr>
          <w:p w14:paraId="25FA49BC" w14:textId="77777777" w:rsidR="00F80324" w:rsidRPr="00EC2CC4" w:rsidRDefault="00F80324" w:rsidP="001F6E10">
            <w:pPr>
              <w:pStyle w:val="TableParagraph"/>
              <w:spacing w:line="219" w:lineRule="exact"/>
              <w:ind w:left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ollection Tools (</w:t>
            </w:r>
            <w:r w:rsidRPr="00EC2CC4">
              <w:rPr>
                <w:i/>
                <w:sz w:val="20"/>
                <w:szCs w:val="20"/>
              </w:rPr>
              <w:t xml:space="preserve">questionnaires, surveys, focus group questions / themes, </w:t>
            </w:r>
            <w:r w:rsidRPr="00EC2CC4">
              <w:rPr>
                <w:i/>
                <w:sz w:val="20"/>
                <w:szCs w:val="20"/>
              </w:rPr>
              <w:lastRenderedPageBreak/>
              <w:t xml:space="preserve">telephone questionnaires) </w:t>
            </w:r>
            <w:r w:rsidRPr="00EC2CC4">
              <w:rPr>
                <w:sz w:val="20"/>
                <w:szCs w:val="20"/>
              </w:rPr>
              <w:t>are validated and compliant with required wording</w:t>
            </w:r>
            <w:r>
              <w:rPr>
                <w:sz w:val="20"/>
                <w:szCs w:val="20"/>
              </w:rPr>
              <w:t>.</w:t>
            </w:r>
            <w:r w:rsidRPr="00EC2C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DEB872B" w14:textId="77777777" w:rsidR="00F80324" w:rsidRPr="00EC2CC4" w:rsidRDefault="00F80324" w:rsidP="001F6E10">
            <w:pPr>
              <w:pStyle w:val="TableParagraph"/>
              <w:spacing w:line="219" w:lineRule="exact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1FAD363E" w14:textId="77777777" w:rsidR="00F80324" w:rsidRPr="00EC2CC4" w:rsidRDefault="00F80324" w:rsidP="001F6E10">
            <w:pPr>
              <w:pStyle w:val="TableParagraph"/>
              <w:spacing w:line="219" w:lineRule="exact"/>
              <w:ind w:left="567"/>
              <w:rPr>
                <w:sz w:val="20"/>
                <w:szCs w:val="20"/>
              </w:rPr>
            </w:pPr>
          </w:p>
        </w:tc>
      </w:tr>
      <w:tr w:rsidR="00F80324" w:rsidRPr="00EC2CC4" w14:paraId="212F64B8" w14:textId="77777777" w:rsidTr="00F80324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4386B08A" w14:textId="77777777" w:rsidR="00F80324" w:rsidRPr="00EC2CC4" w:rsidRDefault="00F80324" w:rsidP="001F6E10">
            <w:pPr>
              <w:pStyle w:val="TableParagraph"/>
              <w:spacing w:before="54"/>
              <w:ind w:left="164"/>
              <w:rPr>
                <w:b/>
                <w:sz w:val="20"/>
                <w:szCs w:val="20"/>
              </w:rPr>
            </w:pPr>
            <w:r w:rsidRPr="00EC2CC4">
              <w:rPr>
                <w:b/>
                <w:sz w:val="20"/>
                <w:szCs w:val="20"/>
              </w:rPr>
              <w:t>Recruitment and Advertising</w:t>
            </w:r>
          </w:p>
        </w:tc>
      </w:tr>
      <w:tr w:rsidR="00F80324" w:rsidRPr="00EC2CC4" w14:paraId="7D823A26" w14:textId="77777777" w:rsidTr="00F80324">
        <w:trPr>
          <w:trHeight w:val="312"/>
        </w:trPr>
        <w:tc>
          <w:tcPr>
            <w:tcW w:w="7692" w:type="dxa"/>
            <w:tcBorders>
              <w:bottom w:val="single" w:sz="4" w:space="0" w:color="000000"/>
            </w:tcBorders>
          </w:tcPr>
          <w:p w14:paraId="32379E5E" w14:textId="77777777" w:rsidR="00F80324" w:rsidRPr="00EC2CC4" w:rsidRDefault="00F80324" w:rsidP="001F6E10">
            <w:pPr>
              <w:pStyle w:val="TableParagraph"/>
              <w:spacing w:line="264" w:lineRule="auto"/>
              <w:ind w:left="164" w:right="378"/>
              <w:rPr>
                <w:sz w:val="20"/>
                <w:szCs w:val="20"/>
              </w:rPr>
            </w:pPr>
            <w:r w:rsidRPr="00EC2CC4">
              <w:rPr>
                <w:sz w:val="20"/>
                <w:szCs w:val="20"/>
              </w:rPr>
              <w:t>It any participants are going to be recruited, the invitation to participate has been included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AC3467B" w14:textId="77777777" w:rsidR="00F80324" w:rsidRPr="00EC2CC4" w:rsidRDefault="00F80324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</w:tcPr>
          <w:p w14:paraId="5073975A" w14:textId="77777777" w:rsidR="00F80324" w:rsidRPr="00EC2CC4" w:rsidRDefault="00F80324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F80324" w:rsidRPr="00EC2CC4" w14:paraId="2FB407DF" w14:textId="77777777" w:rsidTr="00F80324">
        <w:trPr>
          <w:trHeight w:val="312"/>
        </w:trPr>
        <w:tc>
          <w:tcPr>
            <w:tcW w:w="7692" w:type="dxa"/>
            <w:tcBorders>
              <w:bottom w:val="single" w:sz="4" w:space="0" w:color="000000"/>
            </w:tcBorders>
          </w:tcPr>
          <w:p w14:paraId="07FDB793" w14:textId="77777777" w:rsidR="00F80324" w:rsidRPr="00EC2CC4" w:rsidRDefault="00F80324" w:rsidP="001F6E10">
            <w:pPr>
              <w:pStyle w:val="TableParagraph"/>
              <w:spacing w:line="264" w:lineRule="auto"/>
              <w:ind w:left="164" w:right="378"/>
              <w:rPr>
                <w:sz w:val="20"/>
                <w:szCs w:val="20"/>
              </w:rPr>
            </w:pPr>
            <w:r w:rsidRPr="00EC2CC4">
              <w:rPr>
                <w:sz w:val="20"/>
                <w:szCs w:val="20"/>
              </w:rPr>
              <w:t>Materials, (</w:t>
            </w:r>
            <w:r w:rsidRPr="00EC2CC4">
              <w:rPr>
                <w:i/>
                <w:sz w:val="20"/>
                <w:szCs w:val="20"/>
              </w:rPr>
              <w:t xml:space="preserve">letter or email invitations, posters, brochures or leaflets, content for media (including radio, print and digital / social media) </w:t>
            </w:r>
            <w:r w:rsidRPr="00EC2CC4">
              <w:rPr>
                <w:sz w:val="20"/>
                <w:szCs w:val="20"/>
              </w:rPr>
              <w:t>are compliant with required quidelin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7827F1" w14:textId="77777777" w:rsidR="00F80324" w:rsidRPr="00EC2CC4" w:rsidRDefault="00F80324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</w:tcPr>
          <w:p w14:paraId="3BA12277" w14:textId="77777777" w:rsidR="00F80324" w:rsidRPr="00EC2CC4" w:rsidRDefault="00F80324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  <w:tr w:rsidR="00F80324" w:rsidRPr="00EC2CC4" w14:paraId="2B92B27A" w14:textId="77777777" w:rsidTr="00F80324">
        <w:trPr>
          <w:trHeight w:val="312"/>
        </w:trPr>
        <w:tc>
          <w:tcPr>
            <w:tcW w:w="9120" w:type="dxa"/>
            <w:gridSpan w:val="3"/>
            <w:shd w:val="clear" w:color="auto" w:fill="7EE2DD"/>
          </w:tcPr>
          <w:p w14:paraId="0A63A3E1" w14:textId="77777777" w:rsidR="00F80324" w:rsidRPr="00EC2CC4" w:rsidRDefault="00F80324" w:rsidP="001F6E10">
            <w:pPr>
              <w:pStyle w:val="TableParagraph"/>
              <w:spacing w:before="54"/>
              <w:ind w:left="107"/>
              <w:rPr>
                <w:b/>
                <w:sz w:val="20"/>
                <w:szCs w:val="20"/>
              </w:rPr>
            </w:pPr>
            <w:r w:rsidRPr="00EC2CC4">
              <w:rPr>
                <w:b/>
                <w:sz w:val="20"/>
                <w:szCs w:val="20"/>
              </w:rPr>
              <w:t>Legal and Regulatory Documents</w:t>
            </w:r>
          </w:p>
        </w:tc>
      </w:tr>
      <w:tr w:rsidR="00F80324" w:rsidRPr="0080266D" w14:paraId="27F33941" w14:textId="77777777" w:rsidTr="00F80324">
        <w:trPr>
          <w:trHeight w:val="312"/>
        </w:trPr>
        <w:tc>
          <w:tcPr>
            <w:tcW w:w="7692" w:type="dxa"/>
          </w:tcPr>
          <w:p w14:paraId="635469D6" w14:textId="77777777" w:rsidR="00F80324" w:rsidRPr="0080266D" w:rsidRDefault="00F80324" w:rsidP="001F6E10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Contracts Checklist is completed and upload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86D130E" w14:textId="77777777" w:rsidR="00F80324" w:rsidRPr="0080266D" w:rsidRDefault="00F80324" w:rsidP="001F6E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4B80D188" w14:textId="77777777" w:rsidR="00F80324" w:rsidRPr="0080266D" w:rsidRDefault="00F80324" w:rsidP="001F6E10">
            <w:pPr>
              <w:pStyle w:val="TableParagraph"/>
              <w:ind w:left="567"/>
              <w:rPr>
                <w:sz w:val="20"/>
                <w:szCs w:val="20"/>
              </w:rPr>
            </w:pPr>
          </w:p>
        </w:tc>
      </w:tr>
    </w:tbl>
    <w:p w14:paraId="4BF66DE2" w14:textId="77777777" w:rsidR="00A81F44" w:rsidRPr="0037490E" w:rsidRDefault="00A81F44" w:rsidP="000E6997">
      <w:pPr>
        <w:rPr>
          <w:color w:val="5B9BD5" w:themeColor="accent1"/>
          <w:sz w:val="20"/>
          <w:szCs w:val="20"/>
        </w:rPr>
      </w:pPr>
    </w:p>
    <w:sectPr w:rsidR="00A81F44" w:rsidRPr="0037490E" w:rsidSect="007B17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E2E8E" w14:textId="77777777" w:rsidR="000241C4" w:rsidRDefault="000241C4" w:rsidP="000241C4">
      <w:pPr>
        <w:spacing w:after="0" w:line="240" w:lineRule="auto"/>
      </w:pPr>
      <w:r>
        <w:separator/>
      </w:r>
    </w:p>
  </w:endnote>
  <w:endnote w:type="continuationSeparator" w:id="0">
    <w:p w14:paraId="639460E5" w14:textId="77777777" w:rsidR="000241C4" w:rsidRDefault="000241C4" w:rsidP="0002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5C75" w14:textId="77777777" w:rsidR="000241C4" w:rsidRDefault="00024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24CB" w14:textId="7C32BE33" w:rsidR="000241C4" w:rsidRDefault="000241C4" w:rsidP="000241C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ingle-Site Lower Risk Research Checklist</w:t>
    </w:r>
    <w:r w:rsidRPr="00117EB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_</w:t>
    </w:r>
    <w:r w:rsidRPr="00117EBE">
      <w:rPr>
        <w:rFonts w:ascii="Arial" w:hAnsi="Arial" w:cs="Arial"/>
        <w:sz w:val="18"/>
        <w:szCs w:val="18"/>
      </w:rPr>
      <w:t xml:space="preserve">Version 1: </w:t>
    </w:r>
    <w:r>
      <w:rPr>
        <w:rFonts w:ascii="Arial" w:hAnsi="Arial" w:cs="Arial"/>
        <w:sz w:val="18"/>
        <w:szCs w:val="18"/>
      </w:rPr>
      <w:t xml:space="preserve">27 </w:t>
    </w:r>
    <w:bookmarkStart w:id="0" w:name="_GoBack"/>
    <w:bookmarkEnd w:id="0"/>
    <w:r w:rsidRPr="00117EBE">
      <w:rPr>
        <w:rFonts w:ascii="Arial" w:hAnsi="Arial" w:cs="Arial"/>
        <w:sz w:val="18"/>
        <w:szCs w:val="18"/>
      </w:rPr>
      <w:t>June 2025</w:t>
    </w:r>
  </w:p>
  <w:p w14:paraId="6D20CA30" w14:textId="06847EBF" w:rsidR="000241C4" w:rsidRDefault="000241C4" w:rsidP="000241C4">
    <w:pPr>
      <w:pStyle w:val="Footer"/>
      <w:jc w:val="right"/>
    </w:pPr>
    <w:r w:rsidRPr="004D6794">
      <w:rPr>
        <w:rFonts w:ascii="Arial" w:hAnsi="Arial" w:cs="Arial"/>
        <w:sz w:val="18"/>
        <w:szCs w:val="18"/>
      </w:rPr>
      <w:t xml:space="preserve">Page </w:t>
    </w:r>
    <w:r w:rsidRPr="004D6794">
      <w:rPr>
        <w:rFonts w:ascii="Arial" w:hAnsi="Arial" w:cs="Arial"/>
        <w:b/>
        <w:bCs/>
        <w:sz w:val="18"/>
        <w:szCs w:val="18"/>
      </w:rPr>
      <w:fldChar w:fldCharType="begin"/>
    </w:r>
    <w:r w:rsidRPr="004D6794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4D6794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4D6794">
      <w:rPr>
        <w:rFonts w:ascii="Arial" w:hAnsi="Arial" w:cs="Arial"/>
        <w:b/>
        <w:bCs/>
        <w:sz w:val="18"/>
        <w:szCs w:val="18"/>
      </w:rPr>
      <w:fldChar w:fldCharType="end"/>
    </w:r>
    <w:r w:rsidRPr="004D6794">
      <w:rPr>
        <w:rFonts w:ascii="Arial" w:hAnsi="Arial" w:cs="Arial"/>
        <w:sz w:val="18"/>
        <w:szCs w:val="18"/>
      </w:rPr>
      <w:t xml:space="preserve"> of </w:t>
    </w:r>
    <w:r w:rsidRPr="004D6794">
      <w:rPr>
        <w:rFonts w:ascii="Arial" w:hAnsi="Arial" w:cs="Arial"/>
        <w:b/>
        <w:bCs/>
        <w:sz w:val="18"/>
        <w:szCs w:val="18"/>
      </w:rPr>
      <w:fldChar w:fldCharType="begin"/>
    </w:r>
    <w:r w:rsidRPr="004D6794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4D6794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4D6794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34A1" w14:textId="77777777" w:rsidR="000241C4" w:rsidRDefault="00024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8C5CB" w14:textId="77777777" w:rsidR="000241C4" w:rsidRDefault="000241C4" w:rsidP="000241C4">
      <w:pPr>
        <w:spacing w:after="0" w:line="240" w:lineRule="auto"/>
      </w:pPr>
      <w:r>
        <w:separator/>
      </w:r>
    </w:p>
  </w:footnote>
  <w:footnote w:type="continuationSeparator" w:id="0">
    <w:p w14:paraId="1AD5391B" w14:textId="77777777" w:rsidR="000241C4" w:rsidRDefault="000241C4" w:rsidP="0002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FD5FF" w14:textId="77777777" w:rsidR="000241C4" w:rsidRDefault="00024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E980B" w14:textId="77777777" w:rsidR="000241C4" w:rsidRDefault="00024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987C" w14:textId="77777777" w:rsidR="000241C4" w:rsidRDefault="00024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2BD2"/>
    <w:multiLevelType w:val="hybridMultilevel"/>
    <w:tmpl w:val="82DA4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503A4"/>
    <w:multiLevelType w:val="hybridMultilevel"/>
    <w:tmpl w:val="A14AFA84"/>
    <w:lvl w:ilvl="0" w:tplc="5390363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831C2D66">
      <w:numFmt w:val="bullet"/>
      <w:lvlText w:val="•"/>
      <w:lvlJc w:val="left"/>
      <w:pPr>
        <w:ind w:left="1180" w:hanging="360"/>
      </w:pPr>
      <w:rPr>
        <w:rFonts w:hint="default"/>
        <w:lang w:val="en-AU" w:eastAsia="en-AU" w:bidi="en-AU"/>
      </w:rPr>
    </w:lvl>
    <w:lvl w:ilvl="2" w:tplc="26FACC7E">
      <w:numFmt w:val="bullet"/>
      <w:lvlText w:val="•"/>
      <w:lvlJc w:val="left"/>
      <w:pPr>
        <w:ind w:left="1790" w:hanging="360"/>
      </w:pPr>
      <w:rPr>
        <w:rFonts w:hint="default"/>
        <w:lang w:val="en-AU" w:eastAsia="en-AU" w:bidi="en-AU"/>
      </w:rPr>
    </w:lvl>
    <w:lvl w:ilvl="3" w:tplc="9A5EACB8">
      <w:numFmt w:val="bullet"/>
      <w:lvlText w:val="•"/>
      <w:lvlJc w:val="left"/>
      <w:pPr>
        <w:ind w:left="2401" w:hanging="360"/>
      </w:pPr>
      <w:rPr>
        <w:rFonts w:hint="default"/>
        <w:lang w:val="en-AU" w:eastAsia="en-AU" w:bidi="en-AU"/>
      </w:rPr>
    </w:lvl>
    <w:lvl w:ilvl="4" w:tplc="C512D262">
      <w:numFmt w:val="bullet"/>
      <w:lvlText w:val="•"/>
      <w:lvlJc w:val="left"/>
      <w:pPr>
        <w:ind w:left="3012" w:hanging="360"/>
      </w:pPr>
      <w:rPr>
        <w:rFonts w:hint="default"/>
        <w:lang w:val="en-AU" w:eastAsia="en-AU" w:bidi="en-AU"/>
      </w:rPr>
    </w:lvl>
    <w:lvl w:ilvl="5" w:tplc="762621C2">
      <w:numFmt w:val="bullet"/>
      <w:lvlText w:val="•"/>
      <w:lvlJc w:val="left"/>
      <w:pPr>
        <w:ind w:left="3623" w:hanging="360"/>
      </w:pPr>
      <w:rPr>
        <w:rFonts w:hint="default"/>
        <w:lang w:val="en-AU" w:eastAsia="en-AU" w:bidi="en-AU"/>
      </w:rPr>
    </w:lvl>
    <w:lvl w:ilvl="6" w:tplc="7548A898">
      <w:numFmt w:val="bullet"/>
      <w:lvlText w:val="•"/>
      <w:lvlJc w:val="left"/>
      <w:pPr>
        <w:ind w:left="4233" w:hanging="360"/>
      </w:pPr>
      <w:rPr>
        <w:rFonts w:hint="default"/>
        <w:lang w:val="en-AU" w:eastAsia="en-AU" w:bidi="en-AU"/>
      </w:rPr>
    </w:lvl>
    <w:lvl w:ilvl="7" w:tplc="4C525F56">
      <w:numFmt w:val="bullet"/>
      <w:lvlText w:val="•"/>
      <w:lvlJc w:val="left"/>
      <w:pPr>
        <w:ind w:left="4844" w:hanging="360"/>
      </w:pPr>
      <w:rPr>
        <w:rFonts w:hint="default"/>
        <w:lang w:val="en-AU" w:eastAsia="en-AU" w:bidi="en-AU"/>
      </w:rPr>
    </w:lvl>
    <w:lvl w:ilvl="8" w:tplc="F2A8A5A0">
      <w:numFmt w:val="bullet"/>
      <w:lvlText w:val="•"/>
      <w:lvlJc w:val="left"/>
      <w:pPr>
        <w:ind w:left="545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5F215157"/>
    <w:multiLevelType w:val="hybridMultilevel"/>
    <w:tmpl w:val="94C6E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94386"/>
    <w:multiLevelType w:val="hybridMultilevel"/>
    <w:tmpl w:val="4080D772"/>
    <w:lvl w:ilvl="0" w:tplc="DCC658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EF680A70">
      <w:numFmt w:val="bullet"/>
      <w:lvlText w:val="•"/>
      <w:lvlJc w:val="left"/>
      <w:pPr>
        <w:ind w:left="1081" w:hanging="360"/>
      </w:pPr>
      <w:rPr>
        <w:rFonts w:hint="default"/>
        <w:lang w:val="en-AU" w:eastAsia="en-AU" w:bidi="en-AU"/>
      </w:rPr>
    </w:lvl>
    <w:lvl w:ilvl="2" w:tplc="EC343120">
      <w:numFmt w:val="bullet"/>
      <w:lvlText w:val="•"/>
      <w:lvlJc w:val="left"/>
      <w:pPr>
        <w:ind w:left="1703" w:hanging="360"/>
      </w:pPr>
      <w:rPr>
        <w:rFonts w:hint="default"/>
        <w:lang w:val="en-AU" w:eastAsia="en-AU" w:bidi="en-AU"/>
      </w:rPr>
    </w:lvl>
    <w:lvl w:ilvl="3" w:tplc="F29834E4">
      <w:numFmt w:val="bullet"/>
      <w:lvlText w:val="•"/>
      <w:lvlJc w:val="left"/>
      <w:pPr>
        <w:ind w:left="2325" w:hanging="360"/>
      </w:pPr>
      <w:rPr>
        <w:rFonts w:hint="default"/>
        <w:lang w:val="en-AU" w:eastAsia="en-AU" w:bidi="en-AU"/>
      </w:rPr>
    </w:lvl>
    <w:lvl w:ilvl="4" w:tplc="8416E244">
      <w:numFmt w:val="bullet"/>
      <w:lvlText w:val="•"/>
      <w:lvlJc w:val="left"/>
      <w:pPr>
        <w:ind w:left="2946" w:hanging="360"/>
      </w:pPr>
      <w:rPr>
        <w:rFonts w:hint="default"/>
        <w:lang w:val="en-AU" w:eastAsia="en-AU" w:bidi="en-AU"/>
      </w:rPr>
    </w:lvl>
    <w:lvl w:ilvl="5" w:tplc="05C6E23E">
      <w:numFmt w:val="bullet"/>
      <w:lvlText w:val="•"/>
      <w:lvlJc w:val="left"/>
      <w:pPr>
        <w:ind w:left="3568" w:hanging="360"/>
      </w:pPr>
      <w:rPr>
        <w:rFonts w:hint="default"/>
        <w:lang w:val="en-AU" w:eastAsia="en-AU" w:bidi="en-AU"/>
      </w:rPr>
    </w:lvl>
    <w:lvl w:ilvl="6" w:tplc="030425D4">
      <w:numFmt w:val="bullet"/>
      <w:lvlText w:val="•"/>
      <w:lvlJc w:val="left"/>
      <w:pPr>
        <w:ind w:left="4190" w:hanging="360"/>
      </w:pPr>
      <w:rPr>
        <w:rFonts w:hint="default"/>
        <w:lang w:val="en-AU" w:eastAsia="en-AU" w:bidi="en-AU"/>
      </w:rPr>
    </w:lvl>
    <w:lvl w:ilvl="7" w:tplc="B18E27E0">
      <w:numFmt w:val="bullet"/>
      <w:lvlText w:val="•"/>
      <w:lvlJc w:val="left"/>
      <w:pPr>
        <w:ind w:left="4811" w:hanging="360"/>
      </w:pPr>
      <w:rPr>
        <w:rFonts w:hint="default"/>
        <w:lang w:val="en-AU" w:eastAsia="en-AU" w:bidi="en-AU"/>
      </w:rPr>
    </w:lvl>
    <w:lvl w:ilvl="8" w:tplc="1BE81B92">
      <w:numFmt w:val="bullet"/>
      <w:lvlText w:val="•"/>
      <w:lvlJc w:val="left"/>
      <w:pPr>
        <w:ind w:left="5433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7C85535A"/>
    <w:multiLevelType w:val="hybridMultilevel"/>
    <w:tmpl w:val="A01AA1A8"/>
    <w:lvl w:ilvl="0" w:tplc="14264E4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B6"/>
    <w:rsid w:val="000241C4"/>
    <w:rsid w:val="00027F44"/>
    <w:rsid w:val="000A10FC"/>
    <w:rsid w:val="000A6712"/>
    <w:rsid w:val="000C1986"/>
    <w:rsid w:val="000E6997"/>
    <w:rsid w:val="000F7322"/>
    <w:rsid w:val="00141332"/>
    <w:rsid w:val="001B00A2"/>
    <w:rsid w:val="001C77C5"/>
    <w:rsid w:val="001D4BA5"/>
    <w:rsid w:val="001E4790"/>
    <w:rsid w:val="0023269C"/>
    <w:rsid w:val="00264DC1"/>
    <w:rsid w:val="002C578B"/>
    <w:rsid w:val="002E6B8D"/>
    <w:rsid w:val="00307D33"/>
    <w:rsid w:val="0031202E"/>
    <w:rsid w:val="00314427"/>
    <w:rsid w:val="003542DB"/>
    <w:rsid w:val="0037490E"/>
    <w:rsid w:val="00377D09"/>
    <w:rsid w:val="003D5D89"/>
    <w:rsid w:val="0042458B"/>
    <w:rsid w:val="004404DD"/>
    <w:rsid w:val="004E0AC0"/>
    <w:rsid w:val="00511064"/>
    <w:rsid w:val="00527227"/>
    <w:rsid w:val="00541271"/>
    <w:rsid w:val="00556D4E"/>
    <w:rsid w:val="0057533B"/>
    <w:rsid w:val="00585EF1"/>
    <w:rsid w:val="005B0086"/>
    <w:rsid w:val="005C4947"/>
    <w:rsid w:val="005C6327"/>
    <w:rsid w:val="005D159E"/>
    <w:rsid w:val="00606205"/>
    <w:rsid w:val="006168BA"/>
    <w:rsid w:val="00621161"/>
    <w:rsid w:val="00634CC1"/>
    <w:rsid w:val="0064661B"/>
    <w:rsid w:val="00677DE7"/>
    <w:rsid w:val="006A223D"/>
    <w:rsid w:val="006A6554"/>
    <w:rsid w:val="006D7B14"/>
    <w:rsid w:val="006F0511"/>
    <w:rsid w:val="0073481C"/>
    <w:rsid w:val="00763361"/>
    <w:rsid w:val="007A1FB6"/>
    <w:rsid w:val="007A2E25"/>
    <w:rsid w:val="007B1797"/>
    <w:rsid w:val="007D2C1D"/>
    <w:rsid w:val="007E08FC"/>
    <w:rsid w:val="007E0BC6"/>
    <w:rsid w:val="007E118C"/>
    <w:rsid w:val="007E40D6"/>
    <w:rsid w:val="008334F0"/>
    <w:rsid w:val="00833EA3"/>
    <w:rsid w:val="0084768F"/>
    <w:rsid w:val="008B4660"/>
    <w:rsid w:val="008F5688"/>
    <w:rsid w:val="00946A1C"/>
    <w:rsid w:val="00952D67"/>
    <w:rsid w:val="00956475"/>
    <w:rsid w:val="0099208C"/>
    <w:rsid w:val="00994F6B"/>
    <w:rsid w:val="009A1235"/>
    <w:rsid w:val="009E4C4D"/>
    <w:rsid w:val="00A10DE1"/>
    <w:rsid w:val="00A12710"/>
    <w:rsid w:val="00A21A09"/>
    <w:rsid w:val="00A30AE8"/>
    <w:rsid w:val="00A6093A"/>
    <w:rsid w:val="00A81F44"/>
    <w:rsid w:val="00A8415F"/>
    <w:rsid w:val="00AB2B8B"/>
    <w:rsid w:val="00AC4695"/>
    <w:rsid w:val="00B85BC8"/>
    <w:rsid w:val="00BA4A06"/>
    <w:rsid w:val="00C65C36"/>
    <w:rsid w:val="00C76B2A"/>
    <w:rsid w:val="00C775AE"/>
    <w:rsid w:val="00C8541F"/>
    <w:rsid w:val="00C96674"/>
    <w:rsid w:val="00CD64E1"/>
    <w:rsid w:val="00D078FC"/>
    <w:rsid w:val="00D138AD"/>
    <w:rsid w:val="00E85ACE"/>
    <w:rsid w:val="00EC2CC4"/>
    <w:rsid w:val="00F24142"/>
    <w:rsid w:val="00F3485A"/>
    <w:rsid w:val="00F80324"/>
    <w:rsid w:val="00F84B2E"/>
    <w:rsid w:val="00F917DD"/>
    <w:rsid w:val="00F96C73"/>
    <w:rsid w:val="00FA0924"/>
    <w:rsid w:val="00FA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33EA"/>
  <w15:chartTrackingRefBased/>
  <w15:docId w15:val="{267CAD9A-5245-40BC-8E57-4EAEC98F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994F6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994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4F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4F6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575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EA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1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31202E"/>
    <w:rPr>
      <w:rFonts w:ascii="Arial" w:eastAsia="Arial" w:hAnsi="Arial" w:cs="Arial"/>
      <w:sz w:val="18"/>
      <w:szCs w:val="18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31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AU" w:bidi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02E"/>
    <w:rPr>
      <w:rFonts w:ascii="Arial" w:eastAsia="Arial" w:hAnsi="Arial" w:cs="Arial"/>
      <w:sz w:val="20"/>
      <w:szCs w:val="20"/>
      <w:lang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1C4"/>
  </w:style>
  <w:style w:type="paragraph" w:styleId="Footer">
    <w:name w:val="footer"/>
    <w:basedOn w:val="Normal"/>
    <w:link w:val="FooterChar"/>
    <w:uiPriority w:val="99"/>
    <w:unhideWhenUsed/>
    <w:rsid w:val="00024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AF03-1ACB-4B9B-8CF0-5D5033AC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insula Health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ta Kumar</dc:creator>
  <cp:keywords/>
  <dc:description/>
  <cp:lastModifiedBy>Lee-Anne Clavarino</cp:lastModifiedBy>
  <cp:revision>9</cp:revision>
  <dcterms:created xsi:type="dcterms:W3CDTF">2025-06-25T03:00:00Z</dcterms:created>
  <dcterms:modified xsi:type="dcterms:W3CDTF">2025-06-29T09:12:00Z</dcterms:modified>
</cp:coreProperties>
</file>